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030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108395" wp14:editId="1D949F0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386A" w14:textId="527714E4" w:rsidR="003D5C89" w:rsidRDefault="003359F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8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E13386A" w14:textId="527714E4" w:rsidR="003D5C89" w:rsidRDefault="003359F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54A2169" w14:textId="77777777" w:rsidTr="007346CE">
        <w:tc>
          <w:tcPr>
            <w:tcW w:w="7905" w:type="dxa"/>
          </w:tcPr>
          <w:p w14:paraId="7441EF9F" w14:textId="77777777" w:rsidR="00E61AB9" w:rsidRDefault="00330DF3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092A82A" w14:textId="5C66A91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59F4">
              <w:rPr>
                <w:bCs/>
                <w:szCs w:val="44"/>
                <w:lang w:val="lv-LV"/>
              </w:rPr>
              <w:t>12/7</w:t>
            </w:r>
          </w:p>
        </w:tc>
      </w:tr>
    </w:tbl>
    <w:p w14:paraId="77F07DE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1BE38F" w14:textId="77777777"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330DF3">
        <w:rPr>
          <w:u w:val="none"/>
        </w:rPr>
        <w:t>JELGAVAS KULTŪRAS NAMA PAKALPOJUMU PIEEJAMĪBAS PAAUGSTINĀŠANA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14:paraId="28F5C589" w14:textId="77777777" w:rsidR="001C104F" w:rsidRPr="001C104F" w:rsidRDefault="001C104F" w:rsidP="001C104F"/>
    <w:p w14:paraId="4071E4DF" w14:textId="77777777" w:rsidR="003359F4" w:rsidRPr="00BD6CA7" w:rsidRDefault="003359F4" w:rsidP="003359F4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77A7D16A" w14:textId="6497D2B8" w:rsidR="00350A7D" w:rsidRPr="00C23DA9" w:rsidRDefault="00350A7D" w:rsidP="003359F4">
      <w:pPr>
        <w:pStyle w:val="BodyText"/>
        <w:ind w:firstLine="720"/>
        <w:jc w:val="both"/>
        <w:rPr>
          <w:color w:val="000000" w:themeColor="text1"/>
        </w:rPr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 xml:space="preserve">3. </w:t>
      </w:r>
      <w:r w:rsidR="0096370D">
        <w:t>un 5.punktu</w:t>
      </w:r>
      <w:r w:rsidRPr="00C069F7">
        <w:t xml:space="preserve">, </w:t>
      </w:r>
      <w:r w:rsidRPr="00047754">
        <w:t xml:space="preserve">Jelgavas </w:t>
      </w:r>
      <w:r>
        <w:t>valsts</w:t>
      </w:r>
      <w:r w:rsidRPr="00047754">
        <w:t xml:space="preserve">pilsētas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>. gadam</w:t>
      </w:r>
      <w:r w:rsidR="003F4EFF">
        <w:t xml:space="preserve"> </w:t>
      </w:r>
      <w:r w:rsidRPr="00E66C85">
        <w:t>Jelgavas valstspilsētas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330DF3">
        <w:rPr>
          <w:color w:val="000000" w:themeColor="text1"/>
        </w:rPr>
        <w:t>3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330DF3">
        <w:rPr>
          <w:color w:val="000000" w:themeColor="text1"/>
        </w:rPr>
        <w:t>Konkurētspējīgi pakalpojumi kultūras, tūrisma un sporta jomās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ideju Nr.</w:t>
      </w:r>
      <w:r w:rsidR="00330DF3">
        <w:rPr>
          <w:color w:val="000000" w:themeColor="text1"/>
        </w:rPr>
        <w:t>3</w:t>
      </w:r>
      <w:r w:rsidR="00BB6DBD">
        <w:rPr>
          <w:color w:val="000000" w:themeColor="text1"/>
        </w:rPr>
        <w:t>.</w:t>
      </w:r>
      <w:r w:rsidR="00330DF3">
        <w:rPr>
          <w:color w:val="000000" w:themeColor="text1"/>
        </w:rPr>
        <w:t>2</w:t>
      </w:r>
      <w:r w:rsidR="00BB6DBD">
        <w:rPr>
          <w:color w:val="000000" w:themeColor="text1"/>
        </w:rPr>
        <w:t>.</w:t>
      </w:r>
      <w:r w:rsidR="00330DF3">
        <w:rPr>
          <w:color w:val="000000" w:themeColor="text1"/>
        </w:rPr>
        <w:t>1</w:t>
      </w:r>
      <w:r w:rsidR="00BB6DBD">
        <w:rPr>
          <w:color w:val="000000" w:themeColor="text1"/>
        </w:rPr>
        <w:t>. “</w:t>
      </w:r>
      <w:r w:rsidR="00330DF3">
        <w:t>Jelgavas kultūras nama un Hercoga Jēkaba laukuma attīstība reģionālas nozīmes kultūras pakalpojumu pieejamības nodrošināšanai</w:t>
      </w:r>
      <w:r w:rsidR="00BB6DBD">
        <w:rPr>
          <w:color w:val="000000" w:themeColor="text1"/>
        </w:rPr>
        <w:t>”</w:t>
      </w:r>
      <w:r w:rsidR="00264F27">
        <w:rPr>
          <w:color w:val="000000" w:themeColor="text1"/>
        </w:rPr>
        <w:t xml:space="preserve">, Ministru kabineta </w:t>
      </w:r>
      <w:r w:rsidR="003F4EFF">
        <w:rPr>
          <w:color w:val="000000" w:themeColor="text1"/>
        </w:rPr>
        <w:t>2024.gada 17.decembra noteikumu Nr.889 “</w:t>
      </w:r>
      <w:r w:rsidR="003F4EFF" w:rsidRPr="003F4EFF">
        <w:rPr>
          <w:color w:val="000000" w:themeColor="text1"/>
        </w:rPr>
        <w:t>Eiropas Savienības kohēzijas politikas programmas 2021.–2027. gadam 4.3.2. specifiskā atbalsta mērķ</w:t>
      </w:r>
      <w:r w:rsidR="003F4EFF">
        <w:rPr>
          <w:color w:val="000000" w:themeColor="text1"/>
        </w:rPr>
        <w:t>a</w:t>
      </w:r>
      <w:r w:rsidR="003F4EFF" w:rsidRPr="003F4EFF">
        <w:rPr>
          <w:color w:val="000000" w:themeColor="text1"/>
        </w:rPr>
        <w:t xml:space="preserve"> </w:t>
      </w:r>
      <w:r w:rsidR="00AB68D2">
        <w:rPr>
          <w:color w:val="000000" w:themeColor="text1"/>
        </w:rPr>
        <w:t>“</w:t>
      </w:r>
      <w:r w:rsidR="003F4EFF" w:rsidRPr="003F4EFF">
        <w:rPr>
          <w:color w:val="000000" w:themeColor="text1"/>
        </w:rPr>
        <w:t>Kultūras un tūrisma lomas palielināšana ekonomiskajā attīstībā, sociālajā iekļaušanā un sociālajās inovācijās</w:t>
      </w:r>
      <w:r w:rsidR="00AB68D2">
        <w:rPr>
          <w:color w:val="000000" w:themeColor="text1"/>
        </w:rPr>
        <w:t>”</w:t>
      </w:r>
      <w:r w:rsidR="003F4EFF">
        <w:rPr>
          <w:color w:val="000000" w:themeColor="text1"/>
        </w:rPr>
        <w:t xml:space="preserve"> īstenošanas noteikumi” 21.1.apakšpunktu</w:t>
      </w:r>
      <w:r w:rsidR="003F4EFF" w:rsidRPr="003F4EFF">
        <w:rPr>
          <w:color w:val="000000" w:themeColor="text1"/>
        </w:rPr>
        <w:t xml:space="preserve">  </w:t>
      </w:r>
      <w:r w:rsidR="00401AF5">
        <w:rPr>
          <w:color w:val="000000" w:themeColor="text1"/>
        </w:rPr>
        <w:t>un</w:t>
      </w:r>
      <w:r w:rsidR="00331F4D">
        <w:t xml:space="preserve"> Centrālās finanšu un līgumu aģentūras izsludināto </w:t>
      </w:r>
      <w:r w:rsidR="00401AF5">
        <w:t xml:space="preserve">atklāto </w:t>
      </w:r>
      <w:r w:rsidR="00331F4D">
        <w:t xml:space="preserve">projektu iesniegumu atlasi Eiropas Savienības kohēzijas politikas programmas 2021.-2027. gadam </w:t>
      </w:r>
      <w:r w:rsidR="00401AF5">
        <w:t>4.3.2</w:t>
      </w:r>
      <w:r w:rsidR="00602FEC">
        <w:t>. specifiskā atbalsta mērķa “</w:t>
      </w:r>
      <w:r w:rsidR="00401AF5">
        <w:t>Kultūras un tūrisma lomas palielināšana ekonomiskajā attīstībā, sociālajā iekļaušanā un sociālajās inovācijās</w:t>
      </w:r>
      <w:r w:rsidR="00602FEC">
        <w:t>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401AF5">
        <w:t>4.3.2</w:t>
      </w:r>
      <w:r w:rsidR="00331F4D" w:rsidRPr="007C0D6F">
        <w:t>. pasākuma</w:t>
      </w:r>
      <w:r w:rsidR="00331F4D">
        <w:t xml:space="preserve"> projektu iesniegumu atlase),</w:t>
      </w:r>
    </w:p>
    <w:p w14:paraId="7C19B5A2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159F7E0" w14:textId="77777777"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7386EEC4" w14:textId="3417035E" w:rsidR="009F1CDF" w:rsidRPr="00155137" w:rsidRDefault="00FD0B6D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0" w:name="_Hlk150237628"/>
      <w:r w:rsidR="00350A7D" w:rsidRPr="00155137">
        <w:rPr>
          <w:lang w:val="lv-LV"/>
        </w:rPr>
        <w:t>“</w:t>
      </w:r>
      <w:r w:rsidR="00401AF5">
        <w:rPr>
          <w:lang w:val="lv-LV"/>
        </w:rPr>
        <w:t>Jelgavas kultūras nama pakalpojumu pieejamības paaugstināšana</w:t>
      </w:r>
      <w:r w:rsidR="00350A7D" w:rsidRPr="00155137">
        <w:rPr>
          <w:lang w:val="lv-LV"/>
        </w:rPr>
        <w:t xml:space="preserve">” </w:t>
      </w:r>
      <w:bookmarkEnd w:id="0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401AF5">
        <w:rPr>
          <w:lang w:val="lv-LV"/>
        </w:rPr>
        <w:t>4.3.2</w:t>
      </w:r>
      <w:r w:rsidR="00350A7D" w:rsidRPr="00155137">
        <w:rPr>
          <w:lang w:val="lv-LV"/>
        </w:rPr>
        <w:t>. pasākuma projektu iesniegumu atlases ietvaros</w:t>
      </w:r>
      <w:r w:rsidR="0096370D">
        <w:rPr>
          <w:lang w:val="lv-LV"/>
        </w:rPr>
        <w:t xml:space="preserve"> Jelgavas valstspilsētas pašvaldības iestādes “Kultūra” vārdā</w:t>
      </w:r>
      <w:r w:rsidR="00350A7D" w:rsidRPr="00155137">
        <w:rPr>
          <w:lang w:val="lv-LV"/>
        </w:rPr>
        <w:t xml:space="preserve">. </w:t>
      </w:r>
      <w:r w:rsidR="00BA746F" w:rsidRPr="00155137">
        <w:rPr>
          <w:lang w:val="lv-LV"/>
        </w:rPr>
        <w:t xml:space="preserve">Projekta kopējās izmaksas plānotas </w:t>
      </w:r>
      <w:r w:rsidR="009F4701" w:rsidRPr="009F4701">
        <w:rPr>
          <w:lang w:val="lv-LV"/>
        </w:rPr>
        <w:t>998 823</w:t>
      </w:r>
      <w:r w:rsidR="00F0313E" w:rsidRPr="009F4701">
        <w:rPr>
          <w:lang w:val="lv-LV"/>
        </w:rPr>
        <w:t>,</w:t>
      </w:r>
      <w:r w:rsidR="009F4701" w:rsidRPr="009F4701">
        <w:rPr>
          <w:lang w:val="lv-LV"/>
        </w:rPr>
        <w:t xml:space="preserve">53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BA746F" w:rsidRPr="009F4701">
        <w:rPr>
          <w:lang w:val="lv-LV"/>
        </w:rPr>
        <w:t xml:space="preserve"> (</w:t>
      </w:r>
      <w:r w:rsidR="009F4701" w:rsidRPr="009F4701">
        <w:rPr>
          <w:lang w:val="lv-LV"/>
        </w:rPr>
        <w:t>deviņi</w:t>
      </w:r>
      <w:r w:rsidR="00735F33" w:rsidRPr="009F4701">
        <w:rPr>
          <w:lang w:val="lv-LV"/>
        </w:rPr>
        <w:t xml:space="preserve"> simti </w:t>
      </w:r>
      <w:r w:rsidR="009F4701" w:rsidRPr="009F4701">
        <w:rPr>
          <w:lang w:val="lv-LV"/>
        </w:rPr>
        <w:t>deviņdesmit</w:t>
      </w:r>
      <w:r w:rsidR="00B0708E" w:rsidRPr="009F4701">
        <w:rPr>
          <w:lang w:val="lv-LV"/>
        </w:rPr>
        <w:t xml:space="preserve"> </w:t>
      </w:r>
      <w:r w:rsidR="00F0313E" w:rsidRPr="009F4701">
        <w:rPr>
          <w:lang w:val="lv-LV"/>
        </w:rPr>
        <w:t>astoņi</w:t>
      </w:r>
      <w:r w:rsidR="00735F33" w:rsidRPr="009F4701">
        <w:rPr>
          <w:lang w:val="lv-LV"/>
        </w:rPr>
        <w:t xml:space="preserve"> </w:t>
      </w:r>
      <w:r w:rsidR="008267E6" w:rsidRPr="009F4701">
        <w:rPr>
          <w:lang w:val="lv-LV"/>
        </w:rPr>
        <w:t xml:space="preserve">tūkstoši </w:t>
      </w:r>
      <w:r w:rsidR="009F4701" w:rsidRPr="009F4701">
        <w:rPr>
          <w:lang w:val="lv-LV"/>
        </w:rPr>
        <w:t>astoņi</w:t>
      </w:r>
      <w:r w:rsidR="00735F33" w:rsidRPr="009F4701">
        <w:rPr>
          <w:lang w:val="lv-LV"/>
        </w:rPr>
        <w:t xml:space="preserve"> simti </w:t>
      </w:r>
      <w:r w:rsidR="009F4701" w:rsidRPr="009F4701">
        <w:rPr>
          <w:lang w:val="lv-LV"/>
        </w:rPr>
        <w:t xml:space="preserve">divdesmit trīs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BA746F" w:rsidRPr="009F4701">
        <w:rPr>
          <w:lang w:val="lv-LV"/>
        </w:rPr>
        <w:t xml:space="preserve"> un </w:t>
      </w:r>
      <w:r w:rsidR="009F4701" w:rsidRPr="009F4701">
        <w:rPr>
          <w:lang w:val="lv-LV"/>
        </w:rPr>
        <w:t>53</w:t>
      </w:r>
      <w:r w:rsidR="00BA746F" w:rsidRPr="009F4701">
        <w:rPr>
          <w:lang w:val="lv-LV"/>
        </w:rPr>
        <w:t xml:space="preserve"> </w:t>
      </w:r>
      <w:r w:rsidR="00BA746F" w:rsidRPr="009F4701">
        <w:rPr>
          <w:iCs/>
          <w:lang w:val="lv-LV"/>
        </w:rPr>
        <w:t>centi</w:t>
      </w:r>
      <w:r w:rsidR="00BA746F" w:rsidRPr="009F4701">
        <w:rPr>
          <w:lang w:val="lv-LV"/>
        </w:rPr>
        <w:t xml:space="preserve">), no tām </w:t>
      </w:r>
      <w:r w:rsidR="009F4701" w:rsidRPr="009F4701">
        <w:rPr>
          <w:lang w:val="lv-LV"/>
        </w:rPr>
        <w:t>849</w:t>
      </w:r>
      <w:r w:rsidR="00F0313E" w:rsidRPr="009F4701">
        <w:rPr>
          <w:lang w:val="lv-LV"/>
        </w:rPr>
        <w:t> </w:t>
      </w:r>
      <w:r w:rsidR="009F4701" w:rsidRPr="009F4701">
        <w:rPr>
          <w:lang w:val="lv-LV"/>
        </w:rPr>
        <w:t>00</w:t>
      </w:r>
      <w:r w:rsidR="00F0313E" w:rsidRPr="009F4701">
        <w:rPr>
          <w:lang w:val="lv-LV"/>
        </w:rPr>
        <w:t>0,00</w:t>
      </w:r>
      <w:r w:rsidR="00BA746F" w:rsidRPr="009F4701">
        <w:rPr>
          <w:lang w:val="lv-LV"/>
        </w:rPr>
        <w:t xml:space="preserve">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BA746F" w:rsidRPr="009F4701">
        <w:rPr>
          <w:lang w:val="lv-LV"/>
        </w:rPr>
        <w:t xml:space="preserve"> (</w:t>
      </w:r>
      <w:r w:rsidR="009F4701" w:rsidRPr="009F4701">
        <w:rPr>
          <w:lang w:val="lv-LV"/>
        </w:rPr>
        <w:t>astoņi</w:t>
      </w:r>
      <w:r w:rsidR="00331F4D" w:rsidRPr="009F4701">
        <w:rPr>
          <w:lang w:val="lv-LV"/>
        </w:rPr>
        <w:t xml:space="preserve"> simti</w:t>
      </w:r>
      <w:r w:rsidR="00BA746F" w:rsidRPr="009F4701">
        <w:rPr>
          <w:lang w:val="lv-LV"/>
        </w:rPr>
        <w:t xml:space="preserve"> </w:t>
      </w:r>
      <w:r w:rsidR="009F4701" w:rsidRPr="009F4701">
        <w:rPr>
          <w:lang w:val="lv-LV"/>
        </w:rPr>
        <w:t>četrdesmit deviņi</w:t>
      </w:r>
      <w:r w:rsidR="00E80A5F" w:rsidRPr="009F4701">
        <w:rPr>
          <w:lang w:val="lv-LV"/>
        </w:rPr>
        <w:t xml:space="preserve"> </w:t>
      </w:r>
      <w:r w:rsidR="00BA746F" w:rsidRPr="009F4701">
        <w:rPr>
          <w:lang w:val="lv-LV"/>
        </w:rPr>
        <w:t>tūkstoši</w:t>
      </w:r>
      <w:r w:rsidR="00B0708E" w:rsidRPr="009F4701">
        <w:rPr>
          <w:lang w:val="lv-LV"/>
        </w:rPr>
        <w:t xml:space="preserve">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155137" w:rsidRPr="009F4701">
        <w:rPr>
          <w:lang w:val="lv-LV"/>
        </w:rPr>
        <w:t xml:space="preserve"> un </w:t>
      </w:r>
      <w:r w:rsidR="00F0313E" w:rsidRPr="009F4701">
        <w:rPr>
          <w:lang w:val="lv-LV"/>
        </w:rPr>
        <w:t>00</w:t>
      </w:r>
      <w:r w:rsidR="00B0708E" w:rsidRPr="009F4701">
        <w:rPr>
          <w:lang w:val="lv-LV"/>
        </w:rPr>
        <w:t xml:space="preserve"> </w:t>
      </w:r>
      <w:r w:rsidR="00BA746F" w:rsidRPr="009F4701">
        <w:rPr>
          <w:iCs/>
          <w:lang w:val="lv-LV"/>
        </w:rPr>
        <w:t>cent</w:t>
      </w:r>
      <w:r w:rsidR="00F0313E" w:rsidRPr="009F4701">
        <w:rPr>
          <w:iCs/>
          <w:lang w:val="lv-LV"/>
        </w:rPr>
        <w:t>i</w:t>
      </w:r>
      <w:r w:rsidR="00BA746F" w:rsidRPr="009F4701">
        <w:rPr>
          <w:lang w:val="lv-LV"/>
        </w:rPr>
        <w:t>)</w:t>
      </w:r>
      <w:r w:rsidR="00BA746F" w:rsidRPr="009F4701">
        <w:rPr>
          <w:i/>
          <w:lang w:val="lv-LV"/>
        </w:rPr>
        <w:t xml:space="preserve"> </w:t>
      </w:r>
      <w:r w:rsidR="00BA746F" w:rsidRPr="009F4701">
        <w:rPr>
          <w:lang w:val="lv-LV"/>
        </w:rPr>
        <w:t xml:space="preserve">ir </w:t>
      </w:r>
      <w:r w:rsidR="00735F33" w:rsidRPr="009F4701">
        <w:rPr>
          <w:lang w:val="lv-LV"/>
        </w:rPr>
        <w:t>Eiropas Reģionālās attīstības</w:t>
      </w:r>
      <w:r w:rsidR="00331F4D" w:rsidRPr="009F4701">
        <w:rPr>
          <w:lang w:val="lv-LV"/>
        </w:rPr>
        <w:t xml:space="preserve"> fonda finansējums </w:t>
      </w:r>
      <w:r w:rsidR="00BA746F" w:rsidRPr="009F4701">
        <w:rPr>
          <w:lang w:val="lv-LV"/>
        </w:rPr>
        <w:t xml:space="preserve">un </w:t>
      </w:r>
      <w:r w:rsidR="009F4701" w:rsidRPr="009F4701">
        <w:rPr>
          <w:lang w:val="lv-LV"/>
        </w:rPr>
        <w:t>149</w:t>
      </w:r>
      <w:r w:rsidR="00735F33" w:rsidRPr="009F4701">
        <w:rPr>
          <w:lang w:val="lv-LV"/>
        </w:rPr>
        <w:t> </w:t>
      </w:r>
      <w:r w:rsidR="009F4701" w:rsidRPr="009F4701">
        <w:rPr>
          <w:lang w:val="lv-LV"/>
        </w:rPr>
        <w:t>823</w:t>
      </w:r>
      <w:r w:rsidR="00735F33" w:rsidRPr="009F4701">
        <w:rPr>
          <w:lang w:val="lv-LV"/>
        </w:rPr>
        <w:t>,</w:t>
      </w:r>
      <w:r w:rsidR="009F4701" w:rsidRPr="009F4701">
        <w:rPr>
          <w:lang w:val="lv-LV"/>
        </w:rPr>
        <w:t>53</w:t>
      </w:r>
      <w:r w:rsidR="00BA746F" w:rsidRPr="009F4701">
        <w:rPr>
          <w:lang w:val="lv-LV"/>
        </w:rPr>
        <w:t xml:space="preserve">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BA746F" w:rsidRPr="009F4701">
        <w:rPr>
          <w:lang w:val="lv-LV"/>
        </w:rPr>
        <w:t xml:space="preserve"> (</w:t>
      </w:r>
      <w:r w:rsidR="009F4701" w:rsidRPr="009F4701">
        <w:rPr>
          <w:lang w:val="lv-LV"/>
        </w:rPr>
        <w:t>viens simts</w:t>
      </w:r>
      <w:r w:rsidR="00155137" w:rsidRPr="009F4701">
        <w:rPr>
          <w:lang w:val="lv-LV"/>
        </w:rPr>
        <w:t xml:space="preserve"> </w:t>
      </w:r>
      <w:r w:rsidR="00F0313E" w:rsidRPr="009F4701">
        <w:rPr>
          <w:lang w:val="lv-LV"/>
        </w:rPr>
        <w:t xml:space="preserve">četrdesmit </w:t>
      </w:r>
      <w:r w:rsidR="009F4701" w:rsidRPr="009F4701">
        <w:rPr>
          <w:lang w:val="lv-LV"/>
        </w:rPr>
        <w:t>deviņi</w:t>
      </w:r>
      <w:r w:rsidR="00331F4D" w:rsidRPr="009F4701">
        <w:rPr>
          <w:lang w:val="lv-LV"/>
        </w:rPr>
        <w:t xml:space="preserve"> tūksto</w:t>
      </w:r>
      <w:r w:rsidR="00B0708E" w:rsidRPr="009F4701">
        <w:rPr>
          <w:lang w:val="lv-LV"/>
        </w:rPr>
        <w:t>ši</w:t>
      </w:r>
      <w:r w:rsidR="00331F4D" w:rsidRPr="009F4701">
        <w:rPr>
          <w:lang w:val="lv-LV"/>
        </w:rPr>
        <w:t xml:space="preserve"> </w:t>
      </w:r>
      <w:r w:rsidR="009F4701" w:rsidRPr="009F4701">
        <w:rPr>
          <w:lang w:val="lv-LV"/>
        </w:rPr>
        <w:t>astoņi</w:t>
      </w:r>
      <w:r w:rsidR="00F87CA1" w:rsidRPr="009F4701">
        <w:rPr>
          <w:lang w:val="lv-LV"/>
        </w:rPr>
        <w:t xml:space="preserve"> simti </w:t>
      </w:r>
      <w:r w:rsidR="009F4701" w:rsidRPr="009F4701">
        <w:rPr>
          <w:lang w:val="lv-LV"/>
        </w:rPr>
        <w:t>divdesmit trīs</w:t>
      </w:r>
      <w:r w:rsidR="00F0313E" w:rsidRPr="009F4701">
        <w:rPr>
          <w:lang w:val="lv-LV"/>
        </w:rPr>
        <w:t xml:space="preserve"> </w:t>
      </w:r>
      <w:proofErr w:type="spellStart"/>
      <w:r w:rsidR="00BA746F" w:rsidRPr="009F4701">
        <w:rPr>
          <w:i/>
          <w:lang w:val="lv-LV"/>
        </w:rPr>
        <w:t>euro</w:t>
      </w:r>
      <w:proofErr w:type="spellEnd"/>
      <w:r w:rsidR="00BA746F" w:rsidRPr="009F4701">
        <w:rPr>
          <w:iCs/>
          <w:lang w:val="lv-LV"/>
        </w:rPr>
        <w:t xml:space="preserve"> un</w:t>
      </w:r>
      <w:r w:rsidR="00BA746F" w:rsidRPr="009F4701">
        <w:rPr>
          <w:lang w:val="lv-LV"/>
        </w:rPr>
        <w:t xml:space="preserve"> </w:t>
      </w:r>
      <w:r w:rsidR="009F4701" w:rsidRPr="009F4701">
        <w:rPr>
          <w:lang w:val="lv-LV"/>
        </w:rPr>
        <w:t>53</w:t>
      </w:r>
      <w:r w:rsidR="00BA746F" w:rsidRPr="009F4701">
        <w:rPr>
          <w:lang w:val="lv-LV"/>
        </w:rPr>
        <w:t xml:space="preserve"> </w:t>
      </w:r>
      <w:r w:rsidR="00BA746F" w:rsidRPr="009F4701">
        <w:rPr>
          <w:iCs/>
          <w:lang w:val="lv-LV"/>
        </w:rPr>
        <w:t>centi</w:t>
      </w:r>
      <w:r w:rsidR="00BA746F" w:rsidRPr="009F4701">
        <w:rPr>
          <w:lang w:val="lv-LV"/>
        </w:rPr>
        <w:t>)</w:t>
      </w:r>
      <w:r w:rsidR="00F0313E" w:rsidRPr="009F4701">
        <w:rPr>
          <w:lang w:val="lv-LV"/>
        </w:rPr>
        <w:t xml:space="preserve"> </w:t>
      </w:r>
      <w:r w:rsidR="00BA746F" w:rsidRPr="009F4701">
        <w:rPr>
          <w:lang w:val="lv-LV"/>
        </w:rPr>
        <w:t xml:space="preserve">ir </w:t>
      </w:r>
      <w:r w:rsidR="00331F4D" w:rsidRPr="009F4701">
        <w:rPr>
          <w:lang w:val="lv-LV"/>
        </w:rPr>
        <w:t>Jelgavas valstspilsētas pašvaldības</w:t>
      </w:r>
      <w:r w:rsidR="00BA746F" w:rsidRPr="009F4701">
        <w:rPr>
          <w:lang w:val="lv-LV"/>
        </w:rPr>
        <w:t xml:space="preserve"> finansējums.</w:t>
      </w:r>
    </w:p>
    <w:p w14:paraId="1A82BD5B" w14:textId="77777777" w:rsidR="00FE4CE4" w:rsidRPr="009F4701" w:rsidRDefault="00350A7D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valstspilsētas pašvaldības iestādes “Centrālā </w:t>
      </w:r>
      <w:r w:rsidRPr="009F4701">
        <w:rPr>
          <w:lang w:val="lv-LV"/>
        </w:rPr>
        <w:t xml:space="preserve">pārvalde” Finanšu departamentam </w:t>
      </w:r>
      <w:r w:rsidR="009F1CDF" w:rsidRPr="009F4701">
        <w:rPr>
          <w:lang w:val="lv-LV"/>
        </w:rPr>
        <w:t>ņemt aizņēmumu Valsts kasē Projekta īstenošanai</w:t>
      </w:r>
      <w:r w:rsidR="00FE4CE4" w:rsidRPr="009F4701">
        <w:rPr>
          <w:lang w:val="lv-LV"/>
        </w:rPr>
        <w:t>:</w:t>
      </w:r>
    </w:p>
    <w:p w14:paraId="24A71D82" w14:textId="739AEC00" w:rsidR="00FE4CE4" w:rsidRPr="007A120D" w:rsidRDefault="00FE4CE4" w:rsidP="00C859C0">
      <w:pPr>
        <w:pStyle w:val="Header"/>
        <w:tabs>
          <w:tab w:val="left" w:pos="426"/>
        </w:tabs>
        <w:ind w:left="426" w:hanging="142"/>
        <w:jc w:val="both"/>
        <w:rPr>
          <w:lang w:val="lv-LV"/>
        </w:rPr>
      </w:pPr>
      <w:r w:rsidRPr="009F4701">
        <w:rPr>
          <w:lang w:val="lv-LV"/>
        </w:rPr>
        <w:t xml:space="preserve">  </w:t>
      </w:r>
      <w:r w:rsidR="009F4701" w:rsidRPr="009F4701">
        <w:rPr>
          <w:lang w:val="lv-LV"/>
        </w:rPr>
        <w:t>2027</w:t>
      </w:r>
      <w:r w:rsidRPr="009F4701">
        <w:rPr>
          <w:lang w:val="lv-LV"/>
        </w:rPr>
        <w:t xml:space="preserve">. gadā – </w:t>
      </w:r>
      <w:r w:rsidR="002349AD" w:rsidRPr="009F4701">
        <w:rPr>
          <w:lang w:val="lv-LV"/>
        </w:rPr>
        <w:t xml:space="preserve">līdzfinansējuma un </w:t>
      </w:r>
      <w:proofErr w:type="spellStart"/>
      <w:r w:rsidR="002349AD" w:rsidRPr="009F4701">
        <w:rPr>
          <w:lang w:val="lv-LV"/>
        </w:rPr>
        <w:t>priekšfinansējuma</w:t>
      </w:r>
      <w:proofErr w:type="spellEnd"/>
      <w:r w:rsidR="002349AD" w:rsidRPr="009F4701">
        <w:rPr>
          <w:lang w:val="lv-LV"/>
        </w:rPr>
        <w:t xml:space="preserve"> nodrošināšanai </w:t>
      </w:r>
      <w:r w:rsidR="009F4701" w:rsidRPr="009F4701">
        <w:rPr>
          <w:lang w:val="lv-LV"/>
        </w:rPr>
        <w:t>234</w:t>
      </w:r>
      <w:r w:rsidRPr="009F4701">
        <w:rPr>
          <w:lang w:val="lv-LV"/>
        </w:rPr>
        <w:t xml:space="preserve"> </w:t>
      </w:r>
      <w:r w:rsidR="009F4701" w:rsidRPr="009F4701">
        <w:rPr>
          <w:lang w:val="lv-LV"/>
        </w:rPr>
        <w:t>723</w:t>
      </w:r>
      <w:r w:rsidR="0048672D" w:rsidRPr="009F4701">
        <w:rPr>
          <w:lang w:val="lv-LV"/>
        </w:rPr>
        <w:t>,</w:t>
      </w:r>
      <w:r w:rsidR="009F4701" w:rsidRPr="009F4701">
        <w:rPr>
          <w:lang w:val="lv-LV"/>
        </w:rPr>
        <w:t>53</w:t>
      </w:r>
      <w:r w:rsidR="00366D21" w:rsidRPr="009F4701">
        <w:rPr>
          <w:lang w:val="lv-LV"/>
        </w:rPr>
        <w:t xml:space="preserve"> </w:t>
      </w:r>
      <w:proofErr w:type="spellStart"/>
      <w:r w:rsidR="00366D21" w:rsidRPr="009F4701">
        <w:rPr>
          <w:i/>
          <w:lang w:val="lv-LV"/>
        </w:rPr>
        <w:t>euro</w:t>
      </w:r>
      <w:proofErr w:type="spellEnd"/>
      <w:r w:rsidR="00366D21" w:rsidRPr="009F4701">
        <w:rPr>
          <w:i/>
          <w:lang w:val="lv-LV"/>
        </w:rPr>
        <w:t xml:space="preserve"> </w:t>
      </w:r>
      <w:r w:rsidR="00366D21" w:rsidRPr="009F4701">
        <w:rPr>
          <w:lang w:val="lv-LV"/>
        </w:rPr>
        <w:t>(</w:t>
      </w:r>
      <w:r w:rsidR="009F4701" w:rsidRPr="009F4701">
        <w:rPr>
          <w:lang w:val="lv-LV"/>
        </w:rPr>
        <w:t>divi</w:t>
      </w:r>
      <w:r w:rsidR="00366D21" w:rsidRPr="009F4701">
        <w:rPr>
          <w:lang w:val="lv-LV"/>
        </w:rPr>
        <w:t xml:space="preserve"> simti </w:t>
      </w:r>
      <w:r w:rsidR="009F4701" w:rsidRPr="009F4701">
        <w:rPr>
          <w:lang w:val="lv-LV"/>
        </w:rPr>
        <w:t>trīsdesmit četri</w:t>
      </w:r>
      <w:r w:rsidR="0048672D" w:rsidRPr="009F4701">
        <w:rPr>
          <w:lang w:val="lv-LV"/>
        </w:rPr>
        <w:t xml:space="preserve"> tūksto</w:t>
      </w:r>
      <w:r w:rsidR="007A120D" w:rsidRPr="009F4701">
        <w:rPr>
          <w:lang w:val="lv-LV"/>
        </w:rPr>
        <w:t>ši</w:t>
      </w:r>
      <w:r w:rsidR="00366D21" w:rsidRPr="009F4701">
        <w:rPr>
          <w:lang w:val="lv-LV"/>
        </w:rPr>
        <w:t xml:space="preserve"> </w:t>
      </w:r>
      <w:r w:rsidR="007A120D" w:rsidRPr="009F4701">
        <w:rPr>
          <w:lang w:val="lv-LV"/>
        </w:rPr>
        <w:t>septiņi</w:t>
      </w:r>
      <w:r w:rsidR="00366D21" w:rsidRPr="009F4701">
        <w:rPr>
          <w:lang w:val="lv-LV"/>
        </w:rPr>
        <w:t xml:space="preserve"> simti </w:t>
      </w:r>
      <w:r w:rsidR="00C537A2" w:rsidRPr="009F4701">
        <w:rPr>
          <w:lang w:val="lv-LV"/>
        </w:rPr>
        <w:t>d</w:t>
      </w:r>
      <w:r w:rsidR="007A120D" w:rsidRPr="009F4701">
        <w:rPr>
          <w:lang w:val="lv-LV"/>
        </w:rPr>
        <w:t xml:space="preserve">ivdesmit </w:t>
      </w:r>
      <w:r w:rsidR="009F4701" w:rsidRPr="009F4701">
        <w:rPr>
          <w:lang w:val="lv-LV"/>
        </w:rPr>
        <w:t>trīs</w:t>
      </w:r>
      <w:r w:rsidR="00366D21" w:rsidRPr="009F4701">
        <w:rPr>
          <w:lang w:val="lv-LV"/>
        </w:rPr>
        <w:t xml:space="preserve"> </w:t>
      </w:r>
      <w:proofErr w:type="spellStart"/>
      <w:r w:rsidR="00366D21" w:rsidRPr="009F4701">
        <w:rPr>
          <w:i/>
          <w:lang w:val="lv-LV"/>
        </w:rPr>
        <w:t>euro</w:t>
      </w:r>
      <w:proofErr w:type="spellEnd"/>
      <w:r w:rsidR="00366D21" w:rsidRPr="009F4701">
        <w:rPr>
          <w:iCs/>
          <w:lang w:val="lv-LV"/>
        </w:rPr>
        <w:t xml:space="preserve"> un </w:t>
      </w:r>
      <w:r w:rsidR="009F4701" w:rsidRPr="009F4701">
        <w:rPr>
          <w:iCs/>
          <w:lang w:val="lv-LV"/>
        </w:rPr>
        <w:t>53</w:t>
      </w:r>
      <w:r w:rsidR="00366D21" w:rsidRPr="009F4701">
        <w:rPr>
          <w:lang w:val="lv-LV"/>
        </w:rPr>
        <w:t> </w:t>
      </w:r>
      <w:r w:rsidR="00366D21" w:rsidRPr="009F4701">
        <w:rPr>
          <w:iCs/>
          <w:lang w:val="lv-LV"/>
        </w:rPr>
        <w:t>centi</w:t>
      </w:r>
      <w:r w:rsidR="00366D21" w:rsidRPr="009F4701">
        <w:rPr>
          <w:lang w:val="lv-LV"/>
        </w:rPr>
        <w:t>)</w:t>
      </w:r>
      <w:r w:rsidR="00A51009" w:rsidRPr="009F4701">
        <w:rPr>
          <w:lang w:val="lv-LV"/>
        </w:rPr>
        <w:t xml:space="preserve"> apmērā</w:t>
      </w:r>
      <w:r w:rsidR="00366D21" w:rsidRPr="009F4701">
        <w:rPr>
          <w:lang w:val="lv-LV"/>
        </w:rPr>
        <w:t>, t.sk. līdzfinansējum</w:t>
      </w:r>
      <w:r w:rsidR="002349AD" w:rsidRPr="009F4701">
        <w:rPr>
          <w:lang w:val="lv-LV"/>
        </w:rPr>
        <w:t>s</w:t>
      </w:r>
      <w:r w:rsidR="00366D21" w:rsidRPr="009F4701">
        <w:rPr>
          <w:lang w:val="lv-LV"/>
        </w:rPr>
        <w:t xml:space="preserve"> </w:t>
      </w:r>
      <w:r w:rsidR="009F4701" w:rsidRPr="009F4701">
        <w:rPr>
          <w:lang w:val="lv-LV"/>
        </w:rPr>
        <w:t>149</w:t>
      </w:r>
      <w:r w:rsidR="00366D21" w:rsidRPr="009F4701">
        <w:rPr>
          <w:lang w:val="lv-LV"/>
        </w:rPr>
        <w:t xml:space="preserve"> </w:t>
      </w:r>
      <w:r w:rsidR="009F4701" w:rsidRPr="009F4701">
        <w:rPr>
          <w:lang w:val="lv-LV"/>
        </w:rPr>
        <w:t>823</w:t>
      </w:r>
      <w:r w:rsidR="00366D21" w:rsidRPr="009F4701">
        <w:rPr>
          <w:lang w:val="lv-LV"/>
        </w:rPr>
        <w:t>,</w:t>
      </w:r>
      <w:r w:rsidR="009F4701" w:rsidRPr="009F4701">
        <w:rPr>
          <w:lang w:val="lv-LV"/>
        </w:rPr>
        <w:t>53</w:t>
      </w:r>
      <w:r w:rsidR="00366D21" w:rsidRPr="009F4701">
        <w:rPr>
          <w:lang w:val="lv-LV"/>
        </w:rPr>
        <w:t xml:space="preserve"> </w:t>
      </w:r>
      <w:proofErr w:type="spellStart"/>
      <w:r w:rsidR="00366D21" w:rsidRPr="009F4701">
        <w:rPr>
          <w:i/>
          <w:lang w:val="lv-LV"/>
        </w:rPr>
        <w:t>euro</w:t>
      </w:r>
      <w:proofErr w:type="spellEnd"/>
      <w:r w:rsidR="00366D21" w:rsidRPr="009F4701">
        <w:rPr>
          <w:i/>
          <w:lang w:val="lv-LV"/>
        </w:rPr>
        <w:t xml:space="preserve"> </w:t>
      </w:r>
      <w:r w:rsidR="00366D21" w:rsidRPr="009F4701">
        <w:rPr>
          <w:lang w:val="lv-LV"/>
        </w:rPr>
        <w:t>(</w:t>
      </w:r>
      <w:r w:rsidR="009F4701" w:rsidRPr="009F4701">
        <w:rPr>
          <w:lang w:val="lv-LV"/>
        </w:rPr>
        <w:t>viens simts</w:t>
      </w:r>
      <w:r w:rsidR="00366D21" w:rsidRPr="009F4701">
        <w:rPr>
          <w:lang w:val="lv-LV"/>
        </w:rPr>
        <w:t xml:space="preserve"> </w:t>
      </w:r>
      <w:r w:rsidR="007A120D" w:rsidRPr="009F4701">
        <w:rPr>
          <w:lang w:val="lv-LV"/>
        </w:rPr>
        <w:t>četrdesmit</w:t>
      </w:r>
      <w:r w:rsidR="00366D21" w:rsidRPr="009F4701">
        <w:rPr>
          <w:lang w:val="lv-LV"/>
        </w:rPr>
        <w:t xml:space="preserve"> </w:t>
      </w:r>
      <w:r w:rsidR="009F4701" w:rsidRPr="009F4701">
        <w:rPr>
          <w:lang w:val="lv-LV"/>
        </w:rPr>
        <w:t>deviņi</w:t>
      </w:r>
      <w:r w:rsidR="00366D21" w:rsidRPr="009F4701">
        <w:rPr>
          <w:lang w:val="lv-LV"/>
        </w:rPr>
        <w:t xml:space="preserve"> </w:t>
      </w:r>
      <w:r w:rsidR="007A120D" w:rsidRPr="009F4701">
        <w:rPr>
          <w:lang w:val="lv-LV"/>
        </w:rPr>
        <w:t xml:space="preserve">tūkstoši </w:t>
      </w:r>
      <w:r w:rsidR="009F4701" w:rsidRPr="009F4701">
        <w:rPr>
          <w:lang w:val="lv-LV"/>
        </w:rPr>
        <w:t>astoņi</w:t>
      </w:r>
      <w:r w:rsidR="007A120D" w:rsidRPr="009F4701">
        <w:rPr>
          <w:lang w:val="lv-LV"/>
        </w:rPr>
        <w:t xml:space="preserve"> </w:t>
      </w:r>
      <w:r w:rsidR="00366D21" w:rsidRPr="009F4701">
        <w:rPr>
          <w:lang w:val="lv-LV"/>
        </w:rPr>
        <w:t xml:space="preserve">simti </w:t>
      </w:r>
      <w:r w:rsidR="009F4701" w:rsidRPr="009F4701">
        <w:rPr>
          <w:lang w:val="lv-LV"/>
        </w:rPr>
        <w:t>divdesmit trīs</w:t>
      </w:r>
      <w:r w:rsidR="00366D21" w:rsidRPr="009F4701">
        <w:rPr>
          <w:lang w:val="lv-LV"/>
        </w:rPr>
        <w:t xml:space="preserve"> </w:t>
      </w:r>
      <w:proofErr w:type="spellStart"/>
      <w:r w:rsidR="00366D21" w:rsidRPr="009F4701">
        <w:rPr>
          <w:i/>
          <w:lang w:val="lv-LV"/>
        </w:rPr>
        <w:t>euro</w:t>
      </w:r>
      <w:proofErr w:type="spellEnd"/>
      <w:r w:rsidR="00366D21" w:rsidRPr="009F4701">
        <w:rPr>
          <w:i/>
          <w:lang w:val="lv-LV"/>
        </w:rPr>
        <w:t xml:space="preserve"> </w:t>
      </w:r>
      <w:r w:rsidR="00366D21" w:rsidRPr="009F4701">
        <w:rPr>
          <w:lang w:val="lv-LV"/>
        </w:rPr>
        <w:t xml:space="preserve">un </w:t>
      </w:r>
      <w:r w:rsidR="009F4701" w:rsidRPr="009F4701">
        <w:rPr>
          <w:lang w:val="lv-LV"/>
        </w:rPr>
        <w:t>53</w:t>
      </w:r>
      <w:r w:rsidR="00366D21" w:rsidRPr="009F4701">
        <w:rPr>
          <w:lang w:val="lv-LV"/>
        </w:rPr>
        <w:t> </w:t>
      </w:r>
      <w:r w:rsidR="00366D21" w:rsidRPr="009F4701">
        <w:rPr>
          <w:iCs/>
          <w:lang w:val="lv-LV"/>
        </w:rPr>
        <w:t>centi</w:t>
      </w:r>
      <w:r w:rsidR="00366D21" w:rsidRPr="009F4701">
        <w:rPr>
          <w:lang w:val="lv-LV"/>
        </w:rPr>
        <w:t xml:space="preserve">) un </w:t>
      </w:r>
      <w:proofErr w:type="spellStart"/>
      <w:r w:rsidR="00366D21" w:rsidRPr="009F4701">
        <w:rPr>
          <w:lang w:val="lv-LV"/>
        </w:rPr>
        <w:t>priekšfinansējums</w:t>
      </w:r>
      <w:proofErr w:type="spellEnd"/>
      <w:r w:rsidR="00366D21" w:rsidRPr="009F4701">
        <w:rPr>
          <w:lang w:val="lv-LV"/>
        </w:rPr>
        <w:t xml:space="preserve"> </w:t>
      </w:r>
      <w:r w:rsidR="009F4701" w:rsidRPr="009F4701">
        <w:rPr>
          <w:lang w:val="lv-LV"/>
        </w:rPr>
        <w:t>84</w:t>
      </w:r>
      <w:r w:rsidR="00366D21" w:rsidRPr="009F4701">
        <w:rPr>
          <w:lang w:val="lv-LV"/>
        </w:rPr>
        <w:t> </w:t>
      </w:r>
      <w:r w:rsidR="009F4701" w:rsidRPr="009F4701">
        <w:rPr>
          <w:lang w:val="lv-LV"/>
        </w:rPr>
        <w:t>900</w:t>
      </w:r>
      <w:r w:rsidR="00366D21" w:rsidRPr="009F4701">
        <w:rPr>
          <w:lang w:val="lv-LV"/>
        </w:rPr>
        <w:t>,</w:t>
      </w:r>
      <w:r w:rsidR="007A120D" w:rsidRPr="009F4701">
        <w:rPr>
          <w:lang w:val="lv-LV"/>
        </w:rPr>
        <w:t>00</w:t>
      </w:r>
      <w:r w:rsidR="00366D21" w:rsidRPr="009F4701">
        <w:rPr>
          <w:lang w:val="lv-LV"/>
        </w:rPr>
        <w:t xml:space="preserve"> </w:t>
      </w:r>
      <w:proofErr w:type="spellStart"/>
      <w:r w:rsidR="00366D21" w:rsidRPr="009F4701">
        <w:rPr>
          <w:i/>
          <w:iCs/>
          <w:lang w:val="lv-LV"/>
        </w:rPr>
        <w:t>euro</w:t>
      </w:r>
      <w:proofErr w:type="spellEnd"/>
      <w:r w:rsidR="00366D21" w:rsidRPr="009F4701">
        <w:rPr>
          <w:lang w:val="lv-LV"/>
        </w:rPr>
        <w:t xml:space="preserve"> (</w:t>
      </w:r>
      <w:r w:rsidR="009F4701" w:rsidRPr="009F4701">
        <w:rPr>
          <w:lang w:val="lv-LV"/>
        </w:rPr>
        <w:t xml:space="preserve">astoņdesmit četri </w:t>
      </w:r>
      <w:r w:rsidR="00366D21" w:rsidRPr="009F4701">
        <w:rPr>
          <w:lang w:val="lv-LV"/>
        </w:rPr>
        <w:t xml:space="preserve">tūkstoši </w:t>
      </w:r>
      <w:r w:rsidR="009F4701" w:rsidRPr="009F4701">
        <w:rPr>
          <w:lang w:val="lv-LV"/>
        </w:rPr>
        <w:t>deviņi</w:t>
      </w:r>
      <w:r w:rsidR="00366D21" w:rsidRPr="009F4701">
        <w:rPr>
          <w:lang w:val="lv-LV"/>
        </w:rPr>
        <w:t xml:space="preserve"> simti </w:t>
      </w:r>
      <w:proofErr w:type="spellStart"/>
      <w:r w:rsidR="00366D21" w:rsidRPr="009F4701">
        <w:rPr>
          <w:i/>
          <w:iCs/>
          <w:lang w:val="lv-LV"/>
        </w:rPr>
        <w:t>euro</w:t>
      </w:r>
      <w:proofErr w:type="spellEnd"/>
      <w:r w:rsidR="00366D21" w:rsidRPr="009F4701">
        <w:rPr>
          <w:lang w:val="lv-LV"/>
        </w:rPr>
        <w:t xml:space="preserve"> un </w:t>
      </w:r>
      <w:r w:rsidR="007A120D" w:rsidRPr="009F4701">
        <w:rPr>
          <w:lang w:val="lv-LV"/>
        </w:rPr>
        <w:t>00</w:t>
      </w:r>
      <w:r w:rsidR="00366D21" w:rsidRPr="009F4701">
        <w:rPr>
          <w:lang w:val="lv-LV"/>
        </w:rPr>
        <w:t xml:space="preserve"> centi)</w:t>
      </w:r>
      <w:r w:rsidR="00366D21" w:rsidRPr="009F4701">
        <w:rPr>
          <w:i/>
          <w:lang w:val="lv-LV"/>
        </w:rPr>
        <w:t>.</w:t>
      </w:r>
    </w:p>
    <w:p w14:paraId="3A23C8B6" w14:textId="77777777" w:rsidR="009F1CDF" w:rsidRPr="009F1CDF" w:rsidRDefault="009F1CDF" w:rsidP="00C859C0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09D7C8B6" w14:textId="27EC1CBA" w:rsidR="00350A7D" w:rsidRDefault="00350A7D" w:rsidP="00C859C0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 xml:space="preserve">ētas pašvaldības </w:t>
      </w:r>
      <w:r w:rsidR="00364DA2">
        <w:rPr>
          <w:lang w:val="lv-LV"/>
        </w:rPr>
        <w:t>izpilddirektoru</w:t>
      </w:r>
      <w:r w:rsidR="00364DA2" w:rsidRPr="00C069F7">
        <w:rPr>
          <w:lang w:val="lv-LV"/>
        </w:rPr>
        <w:t xml:space="preserve"> </w:t>
      </w:r>
      <w:r w:rsidR="0096370D">
        <w:rPr>
          <w:lang w:val="lv-LV"/>
        </w:rPr>
        <w:t>Jelgavas valstspilsētas pašvaldības iestādes “Kultūra” vārdā</w:t>
      </w:r>
      <w:r w:rsidR="0096370D" w:rsidRPr="00C069F7">
        <w:rPr>
          <w:lang w:val="lv-LV"/>
        </w:rPr>
        <w:t xml:space="preserve"> </w:t>
      </w:r>
      <w:r w:rsidRPr="00C069F7">
        <w:rPr>
          <w:lang w:val="lv-LV"/>
        </w:rPr>
        <w:t xml:space="preserve">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363B9262" w14:textId="77777777" w:rsidR="00350A7D" w:rsidRDefault="00350A7D" w:rsidP="00C859C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266B9025" w14:textId="77777777" w:rsidR="007A120D" w:rsidRDefault="007A120D" w:rsidP="007A120D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0785AD6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511F280" w14:textId="77777777" w:rsidR="003359F4" w:rsidRPr="00BD6CA7" w:rsidRDefault="003359F4" w:rsidP="003359F4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C910EF5" w14:textId="77777777" w:rsidR="003359F4" w:rsidRPr="00BD6CA7" w:rsidRDefault="003359F4" w:rsidP="003359F4">
      <w:pPr>
        <w:rPr>
          <w:color w:val="000000"/>
          <w:lang w:eastAsia="lv-LV"/>
        </w:rPr>
      </w:pPr>
    </w:p>
    <w:p w14:paraId="63F7D3DF" w14:textId="77777777" w:rsidR="003359F4" w:rsidRPr="00BD6CA7" w:rsidRDefault="003359F4" w:rsidP="003359F4">
      <w:pPr>
        <w:rPr>
          <w:color w:val="000000"/>
          <w:lang w:eastAsia="lv-LV"/>
        </w:rPr>
      </w:pPr>
    </w:p>
    <w:p w14:paraId="3588106B" w14:textId="77777777" w:rsidR="003359F4" w:rsidRPr="00BD6CA7" w:rsidRDefault="003359F4" w:rsidP="003359F4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FEA9CC2" w14:textId="77777777" w:rsidR="003359F4" w:rsidRPr="00BD6CA7" w:rsidRDefault="003359F4" w:rsidP="003359F4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68C87AF" w14:textId="77777777" w:rsidR="003359F4" w:rsidRPr="00BD6CA7" w:rsidRDefault="003359F4" w:rsidP="003359F4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83E09CE" w14:textId="77777777" w:rsidR="003359F4" w:rsidRPr="00BD6CA7" w:rsidRDefault="003359F4" w:rsidP="003359F4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F0B1DBE" w14:textId="77777777" w:rsidR="003359F4" w:rsidRPr="00BD6CA7" w:rsidRDefault="003359F4" w:rsidP="003359F4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880F03E" w14:textId="77777777" w:rsidR="003359F4" w:rsidRPr="00BD6CA7" w:rsidRDefault="003359F4" w:rsidP="003359F4">
      <w:r w:rsidRPr="00BD6CA7">
        <w:t>2025. gada 25. septembrī</w:t>
      </w:r>
      <w:bookmarkStart w:id="1" w:name="_GoBack"/>
      <w:bookmarkEnd w:id="1"/>
    </w:p>
    <w:sectPr w:rsidR="003359F4" w:rsidRPr="00BD6CA7" w:rsidSect="00AB68D2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D4FDB" w14:textId="77777777" w:rsidR="00767A0B" w:rsidRDefault="00767A0B">
      <w:r>
        <w:separator/>
      </w:r>
    </w:p>
  </w:endnote>
  <w:endnote w:type="continuationSeparator" w:id="0">
    <w:p w14:paraId="1B1CCAAC" w14:textId="77777777" w:rsidR="00767A0B" w:rsidRDefault="007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495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18F72" w14:textId="65AC3C40" w:rsidR="008666F0" w:rsidRPr="003359F4" w:rsidRDefault="00AB68D2" w:rsidP="00335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48C7" w14:textId="77777777" w:rsidR="00767A0B" w:rsidRDefault="00767A0B">
      <w:r>
        <w:separator/>
      </w:r>
    </w:p>
  </w:footnote>
  <w:footnote w:type="continuationSeparator" w:id="0">
    <w:p w14:paraId="6A752E48" w14:textId="77777777" w:rsidR="00767A0B" w:rsidRDefault="0076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029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636300" wp14:editId="3CD9E42C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E25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023D59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9C5DF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DC261D5" w14:textId="77777777" w:rsidTr="00F72368">
      <w:trPr>
        <w:jc w:val="center"/>
      </w:trPr>
      <w:tc>
        <w:tcPr>
          <w:tcW w:w="8528" w:type="dxa"/>
        </w:tcPr>
        <w:p w14:paraId="7722667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3030F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4D39F6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5A1D"/>
    <w:rsid w:val="00072695"/>
    <w:rsid w:val="00076396"/>
    <w:rsid w:val="00076D9D"/>
    <w:rsid w:val="00083994"/>
    <w:rsid w:val="000C4CB0"/>
    <w:rsid w:val="000C5E39"/>
    <w:rsid w:val="000D7658"/>
    <w:rsid w:val="000E257D"/>
    <w:rsid w:val="000E4EB6"/>
    <w:rsid w:val="00100F9E"/>
    <w:rsid w:val="00107087"/>
    <w:rsid w:val="001226F9"/>
    <w:rsid w:val="001236FC"/>
    <w:rsid w:val="00126D62"/>
    <w:rsid w:val="001351EA"/>
    <w:rsid w:val="00155137"/>
    <w:rsid w:val="00157FB5"/>
    <w:rsid w:val="00173EDF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2051D3"/>
    <w:rsid w:val="0022126F"/>
    <w:rsid w:val="00230724"/>
    <w:rsid w:val="002349AD"/>
    <w:rsid w:val="00234FB0"/>
    <w:rsid w:val="002438AA"/>
    <w:rsid w:val="00264F27"/>
    <w:rsid w:val="00276177"/>
    <w:rsid w:val="002833E2"/>
    <w:rsid w:val="00290B3E"/>
    <w:rsid w:val="0029227E"/>
    <w:rsid w:val="002959B4"/>
    <w:rsid w:val="002A71EA"/>
    <w:rsid w:val="002C355C"/>
    <w:rsid w:val="002C660C"/>
    <w:rsid w:val="002D745A"/>
    <w:rsid w:val="0031251F"/>
    <w:rsid w:val="00317771"/>
    <w:rsid w:val="00330DF3"/>
    <w:rsid w:val="00331F4D"/>
    <w:rsid w:val="003359F4"/>
    <w:rsid w:val="00341AEA"/>
    <w:rsid w:val="00342504"/>
    <w:rsid w:val="00345C7B"/>
    <w:rsid w:val="00350A7D"/>
    <w:rsid w:val="00361BBC"/>
    <w:rsid w:val="00364DA2"/>
    <w:rsid w:val="00366D21"/>
    <w:rsid w:val="00375271"/>
    <w:rsid w:val="003853AB"/>
    <w:rsid w:val="003959A1"/>
    <w:rsid w:val="003D12D3"/>
    <w:rsid w:val="003D445D"/>
    <w:rsid w:val="003D5C89"/>
    <w:rsid w:val="003E365F"/>
    <w:rsid w:val="003F4EFF"/>
    <w:rsid w:val="00401AF5"/>
    <w:rsid w:val="004048B5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D2E61"/>
    <w:rsid w:val="004D3418"/>
    <w:rsid w:val="004D47D9"/>
    <w:rsid w:val="004E50E9"/>
    <w:rsid w:val="004F6571"/>
    <w:rsid w:val="00503BF4"/>
    <w:rsid w:val="0051091B"/>
    <w:rsid w:val="00524741"/>
    <w:rsid w:val="00540422"/>
    <w:rsid w:val="00553399"/>
    <w:rsid w:val="00561ABF"/>
    <w:rsid w:val="005661B1"/>
    <w:rsid w:val="00577970"/>
    <w:rsid w:val="005931AB"/>
    <w:rsid w:val="005A7E5C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70A76"/>
    <w:rsid w:val="006A1018"/>
    <w:rsid w:val="006A4A2B"/>
    <w:rsid w:val="006B1F14"/>
    <w:rsid w:val="006C0157"/>
    <w:rsid w:val="006C184F"/>
    <w:rsid w:val="006D62C3"/>
    <w:rsid w:val="006E0570"/>
    <w:rsid w:val="006F3F35"/>
    <w:rsid w:val="0071447A"/>
    <w:rsid w:val="00720161"/>
    <w:rsid w:val="007255BD"/>
    <w:rsid w:val="007346CE"/>
    <w:rsid w:val="00735F33"/>
    <w:rsid w:val="007419F0"/>
    <w:rsid w:val="00742490"/>
    <w:rsid w:val="00751F28"/>
    <w:rsid w:val="00753798"/>
    <w:rsid w:val="00764E71"/>
    <w:rsid w:val="0076543C"/>
    <w:rsid w:val="00767A0B"/>
    <w:rsid w:val="00771826"/>
    <w:rsid w:val="00781173"/>
    <w:rsid w:val="00782D09"/>
    <w:rsid w:val="007971FE"/>
    <w:rsid w:val="007A0760"/>
    <w:rsid w:val="007A120D"/>
    <w:rsid w:val="007F54F5"/>
    <w:rsid w:val="00802131"/>
    <w:rsid w:val="00807AB7"/>
    <w:rsid w:val="008267E6"/>
    <w:rsid w:val="00827057"/>
    <w:rsid w:val="00832D09"/>
    <w:rsid w:val="00855773"/>
    <w:rsid w:val="008562DC"/>
    <w:rsid w:val="008666F0"/>
    <w:rsid w:val="00872E02"/>
    <w:rsid w:val="00877428"/>
    <w:rsid w:val="00880030"/>
    <w:rsid w:val="00883640"/>
    <w:rsid w:val="00892EB6"/>
    <w:rsid w:val="008957C5"/>
    <w:rsid w:val="00895886"/>
    <w:rsid w:val="0089634C"/>
    <w:rsid w:val="00897057"/>
    <w:rsid w:val="008C22D8"/>
    <w:rsid w:val="008C2F0A"/>
    <w:rsid w:val="008D6A59"/>
    <w:rsid w:val="008E408E"/>
    <w:rsid w:val="0093064D"/>
    <w:rsid w:val="00935EA3"/>
    <w:rsid w:val="00942118"/>
    <w:rsid w:val="00946181"/>
    <w:rsid w:val="0096370D"/>
    <w:rsid w:val="00971E32"/>
    <w:rsid w:val="0097415D"/>
    <w:rsid w:val="00986481"/>
    <w:rsid w:val="0098770F"/>
    <w:rsid w:val="009877E7"/>
    <w:rsid w:val="009C00E0"/>
    <w:rsid w:val="009F1CDF"/>
    <w:rsid w:val="009F24F5"/>
    <w:rsid w:val="009F4701"/>
    <w:rsid w:val="00A0233C"/>
    <w:rsid w:val="00A02EBA"/>
    <w:rsid w:val="00A12681"/>
    <w:rsid w:val="00A23F54"/>
    <w:rsid w:val="00A3664C"/>
    <w:rsid w:val="00A51009"/>
    <w:rsid w:val="00A612A7"/>
    <w:rsid w:val="00A61C73"/>
    <w:rsid w:val="00A70A44"/>
    <w:rsid w:val="00A83F3C"/>
    <w:rsid w:val="00A867C4"/>
    <w:rsid w:val="00AA2231"/>
    <w:rsid w:val="00AA6D58"/>
    <w:rsid w:val="00AB68D2"/>
    <w:rsid w:val="00AD5373"/>
    <w:rsid w:val="00B00A00"/>
    <w:rsid w:val="00B03FD3"/>
    <w:rsid w:val="00B040F7"/>
    <w:rsid w:val="00B0708E"/>
    <w:rsid w:val="00B27562"/>
    <w:rsid w:val="00B35B4C"/>
    <w:rsid w:val="00B42FE9"/>
    <w:rsid w:val="00B51C9C"/>
    <w:rsid w:val="00B57E38"/>
    <w:rsid w:val="00B62FAC"/>
    <w:rsid w:val="00B64878"/>
    <w:rsid w:val="00B64D4D"/>
    <w:rsid w:val="00B73DC4"/>
    <w:rsid w:val="00B746FE"/>
    <w:rsid w:val="00B82842"/>
    <w:rsid w:val="00BA6513"/>
    <w:rsid w:val="00BA746F"/>
    <w:rsid w:val="00BB6DBD"/>
    <w:rsid w:val="00BB795F"/>
    <w:rsid w:val="00BC0063"/>
    <w:rsid w:val="00BD212D"/>
    <w:rsid w:val="00BD2D85"/>
    <w:rsid w:val="00BD4259"/>
    <w:rsid w:val="00BD4D13"/>
    <w:rsid w:val="00BF1F08"/>
    <w:rsid w:val="00C05738"/>
    <w:rsid w:val="00C12C0F"/>
    <w:rsid w:val="00C1671F"/>
    <w:rsid w:val="00C205BD"/>
    <w:rsid w:val="00C23DA9"/>
    <w:rsid w:val="00C36D3B"/>
    <w:rsid w:val="00C516D8"/>
    <w:rsid w:val="00C537A2"/>
    <w:rsid w:val="00C658A7"/>
    <w:rsid w:val="00C75E2C"/>
    <w:rsid w:val="00C833E2"/>
    <w:rsid w:val="00C859C0"/>
    <w:rsid w:val="00C86BBA"/>
    <w:rsid w:val="00C9728B"/>
    <w:rsid w:val="00CA0990"/>
    <w:rsid w:val="00CA1A61"/>
    <w:rsid w:val="00CC1DD5"/>
    <w:rsid w:val="00CC43BE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D00D85"/>
    <w:rsid w:val="00D1121C"/>
    <w:rsid w:val="00D1538C"/>
    <w:rsid w:val="00D1684C"/>
    <w:rsid w:val="00D2716E"/>
    <w:rsid w:val="00D30FC9"/>
    <w:rsid w:val="00D45D64"/>
    <w:rsid w:val="00D64A4D"/>
    <w:rsid w:val="00D67433"/>
    <w:rsid w:val="00D679F7"/>
    <w:rsid w:val="00D70466"/>
    <w:rsid w:val="00D976AB"/>
    <w:rsid w:val="00DB37EF"/>
    <w:rsid w:val="00DC18A3"/>
    <w:rsid w:val="00DC5428"/>
    <w:rsid w:val="00DD0AB7"/>
    <w:rsid w:val="00DF178E"/>
    <w:rsid w:val="00E038D0"/>
    <w:rsid w:val="00E0410F"/>
    <w:rsid w:val="00E3404B"/>
    <w:rsid w:val="00E44F1F"/>
    <w:rsid w:val="00E523AE"/>
    <w:rsid w:val="00E61AB9"/>
    <w:rsid w:val="00E63015"/>
    <w:rsid w:val="00E739C6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EE5E55"/>
    <w:rsid w:val="00F0028A"/>
    <w:rsid w:val="00F0313E"/>
    <w:rsid w:val="00F265E7"/>
    <w:rsid w:val="00F52A6C"/>
    <w:rsid w:val="00F63524"/>
    <w:rsid w:val="00F72368"/>
    <w:rsid w:val="00F848CF"/>
    <w:rsid w:val="00F87CA1"/>
    <w:rsid w:val="00FB6B06"/>
    <w:rsid w:val="00FB7367"/>
    <w:rsid w:val="00FC4857"/>
    <w:rsid w:val="00FD0B6D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919DE9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B68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C530-7214-4126-9278-2E7B338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08T07:07:00Z</cp:lastPrinted>
  <dcterms:created xsi:type="dcterms:W3CDTF">2025-09-24T12:55:00Z</dcterms:created>
  <dcterms:modified xsi:type="dcterms:W3CDTF">2025-09-24T12:56:00Z</dcterms:modified>
</cp:coreProperties>
</file>